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F4EB" w14:textId="77777777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12DEF">
        <w:rPr>
          <w:rFonts w:ascii="Calibri" w:eastAsia="Times New Roman" w:hAnsi="Calibri"/>
          <w:color w:val="auto"/>
          <w:sz w:val="24"/>
          <w:szCs w:val="24"/>
        </w:rPr>
        <w:t>PORTARIA NORMATIVA N° 58, DE 4 DE SETEMBRO DE 2017</w:t>
      </w:r>
    </w:p>
    <w:p w14:paraId="03A4C001" w14:textId="77777777" w:rsidR="00E12DEF" w:rsidRPr="00E12DEF" w:rsidRDefault="00E12DEF" w:rsidP="00E12DEF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626697AA" w14:textId="77777777" w:rsidR="00E12DEF" w:rsidRPr="00E12DEF" w:rsidRDefault="00E12DEF" w:rsidP="00E12DEF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14D54288" w14:textId="77777777" w:rsidR="00E12DEF" w:rsidRPr="00E12DEF" w:rsidRDefault="00E12DEF" w:rsidP="00E12DEF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 xml:space="preserve">Suspende, pelo prazo que especifica, a aplicação da </w:t>
      </w:r>
      <w:r w:rsidRPr="00E12DEF">
        <w:rPr>
          <w:rFonts w:ascii="Calibri" w:eastAsia="Times New Roman" w:hAnsi="Calibri" w:cs="Times New Roman"/>
          <w:b w:val="0"/>
          <w:color w:val="auto"/>
          <w:sz w:val="23"/>
          <w:szCs w:val="23"/>
        </w:rPr>
        <w:t>Portaria Normativa n° 53, de 6 de março de 2017, que r</w:t>
      </w: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egula, no âmbito do CAU/BR, a movimentação interna de pessoal efetivo, e dá outras providências.</w:t>
      </w:r>
    </w:p>
    <w:p w14:paraId="546612DA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6AEE1EEB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4C250286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, e;</w:t>
      </w:r>
    </w:p>
    <w:p w14:paraId="42DEB0E9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7435B980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Considerando que se encontra em vigor o Concurso Público promovido pelo Edital n° 1/2013;</w:t>
      </w:r>
    </w:p>
    <w:p w14:paraId="4C1A620E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2B3084FC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Considerando que as pessoas que integram o Quadro de Reserva formado a partir do Concurso Público promovido pelo Edital n° 1/2013 têm direito subjetivo e preferência na ocupação das vagas que se abrirem no Quadro de Pessoal do CAU/BR;</w:t>
      </w:r>
    </w:p>
    <w:p w14:paraId="7F6A7F79" w14:textId="77777777" w:rsidR="00E12DEF" w:rsidRPr="00E12DEF" w:rsidRDefault="00E12DEF" w:rsidP="00E12DE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/>
          <w:b w:val="0"/>
          <w:color w:val="000000"/>
          <w:sz w:val="23"/>
          <w:szCs w:val="23"/>
          <w:lang w:eastAsia="pt-BR"/>
        </w:rPr>
      </w:pPr>
    </w:p>
    <w:p w14:paraId="33A9538C" w14:textId="77777777" w:rsidR="00E12DEF" w:rsidRPr="00E12DEF" w:rsidRDefault="00E12DEF" w:rsidP="00E12DE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000000"/>
          <w:sz w:val="23"/>
          <w:szCs w:val="23"/>
          <w:lang w:eastAsia="pt-BR"/>
        </w:rPr>
        <w:t xml:space="preserve">Considerando a possibilidade da ocorrência de litígios na aplicação da </w:t>
      </w:r>
      <w:r w:rsidRPr="00E12DEF">
        <w:rPr>
          <w:rFonts w:ascii="Calibri" w:eastAsia="Times New Roman" w:hAnsi="Calibri" w:cs="Times New Roman"/>
          <w:b w:val="0"/>
          <w:color w:val="auto"/>
          <w:sz w:val="23"/>
          <w:szCs w:val="23"/>
        </w:rPr>
        <w:t xml:space="preserve">Portaria Normativa n° 53, de 6 de março de 2017, conforme conclusões contidas na </w:t>
      </w:r>
      <w:r w:rsidRPr="00E12DEF">
        <w:rPr>
          <w:rFonts w:ascii="Calibri" w:eastAsia="Times New Roman" w:hAnsi="Calibri"/>
          <w:b w:val="0"/>
          <w:bCs/>
          <w:color w:val="000000"/>
          <w:sz w:val="23"/>
          <w:szCs w:val="23"/>
          <w:lang w:eastAsia="pt-BR"/>
        </w:rPr>
        <w:t>Nota Jurídica n° 9/AJ-CAM/2017, de</w:t>
      </w:r>
      <w:r w:rsidRPr="00E12DEF">
        <w:rPr>
          <w:rFonts w:ascii="Calibri" w:eastAsia="Times New Roman" w:hAnsi="Calibri"/>
          <w:b w:val="0"/>
          <w:color w:val="000000"/>
          <w:sz w:val="23"/>
          <w:szCs w:val="23"/>
          <w:lang w:eastAsia="pt-BR"/>
        </w:rPr>
        <w:t xml:space="preserve"> 9 de agosto de 2017, da Assessoria Jurídica do CAU/BR.</w:t>
      </w:r>
    </w:p>
    <w:p w14:paraId="01F6EED1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3"/>
          <w:szCs w:val="23"/>
        </w:rPr>
      </w:pPr>
    </w:p>
    <w:p w14:paraId="793469F1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3"/>
          <w:szCs w:val="23"/>
        </w:rPr>
      </w:pPr>
    </w:p>
    <w:p w14:paraId="6AD12E39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12DEF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75E73238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417E95BD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30435631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000000"/>
          <w:sz w:val="23"/>
          <w:szCs w:val="23"/>
        </w:rPr>
        <w:t xml:space="preserve">Art. 1° Suspender, até o termo final do prazo de validade do </w:t>
      </w:r>
      <w:r w:rsidRPr="00E12DEF">
        <w:rPr>
          <w:rFonts w:ascii="Calibri" w:eastAsia="Times New Roman" w:hAnsi="Calibri" w:cs="Times New Roman"/>
          <w:b w:val="0"/>
          <w:color w:val="auto"/>
          <w:sz w:val="23"/>
          <w:szCs w:val="23"/>
        </w:rPr>
        <w:t>CONCURSO PÚBLICO PARA PROVIMENTO DE VAGAS E FORMAÇÃO DE CADASTRO-RESERVA EM EMPREGOS DE NÍVEL SUPERIOR E NÍVEL MÉDIO – CONCURSO PÚBLICO 1/2013 – CAU/BR, a aplicação das disposições de Portaria Normativa n° 53, de 6 de março de 2017, que r</w:t>
      </w: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egula, no âmbito do Conselho de Arquitetura e Urbanismo do Brasil (CAU/BR), a movimentação interna de pessoal efetivo vinculado ao Plano de Cargos, Carreira e Remuneração (PCCR) aprovado pelas Portarias Normativas n° 47 e n° 50, de 2016.</w:t>
      </w:r>
    </w:p>
    <w:p w14:paraId="224E6A2C" w14:textId="77777777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354BE1B1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 xml:space="preserve">Art. 2° Esta Portaria Normativa entra em vigor na data de sua publicação no sítio eletrônico do CAU/BR na Rede Mundial de Computadores (Internet), no endereço </w:t>
      </w:r>
      <w:hyperlink r:id="rId11" w:history="1">
        <w:r w:rsidRPr="00E12DEF">
          <w:rPr>
            <w:rFonts w:ascii="Calibri" w:eastAsia="Times New Roman" w:hAnsi="Calibri"/>
            <w:b w:val="0"/>
            <w:color w:val="auto"/>
            <w:sz w:val="23"/>
            <w:szCs w:val="23"/>
            <w:u w:val="single"/>
          </w:rPr>
          <w:t>www.caubr.gov.br</w:t>
        </w:r>
      </w:hyperlink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>, com efeitos a partir desta data.</w:t>
      </w:r>
    </w:p>
    <w:p w14:paraId="3B1E169F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0C56AB01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3"/>
          <w:szCs w:val="23"/>
        </w:rPr>
      </w:pPr>
      <w:r w:rsidRPr="00E12DEF">
        <w:rPr>
          <w:rFonts w:ascii="Calibri" w:eastAsia="Times New Roman" w:hAnsi="Calibri"/>
          <w:b w:val="0"/>
          <w:color w:val="auto"/>
          <w:sz w:val="23"/>
          <w:szCs w:val="23"/>
        </w:rPr>
        <w:t xml:space="preserve">Art. 3° Ficam declarados insubsistentes e sem efeitos todos os atos praticados pela Administração do CAU/BR tendentes à aplicação da Portaria Normativa </w:t>
      </w:r>
      <w:r w:rsidRPr="00E12DEF">
        <w:rPr>
          <w:rFonts w:ascii="Calibri" w:eastAsia="Times New Roman" w:hAnsi="Calibri" w:cs="Times New Roman"/>
          <w:b w:val="0"/>
          <w:color w:val="auto"/>
          <w:sz w:val="23"/>
          <w:szCs w:val="23"/>
        </w:rPr>
        <w:t>n° 53, de 6 de março de 2017, ressalvadas as migrações internas já efetivadas na data desta Portaria Normativa.</w:t>
      </w:r>
    </w:p>
    <w:p w14:paraId="73EB05A6" w14:textId="77777777" w:rsidR="00E12DEF" w:rsidRPr="00E12DEF" w:rsidRDefault="00E12DEF" w:rsidP="00E12DE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3"/>
          <w:szCs w:val="23"/>
        </w:rPr>
      </w:pPr>
    </w:p>
    <w:p w14:paraId="577A640F" w14:textId="08E8F28D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E12DEF">
        <w:rPr>
          <w:rFonts w:ascii="Calibri" w:eastAsia="Times New Roman" w:hAnsi="Calibri"/>
          <w:b w:val="0"/>
          <w:color w:val="auto"/>
          <w:sz w:val="24"/>
          <w:szCs w:val="24"/>
        </w:rPr>
        <w:t>Brasília, 4 de setembro de 2017.</w:t>
      </w:r>
    </w:p>
    <w:p w14:paraId="0D5D8259" w14:textId="77777777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  <w:bookmarkStart w:id="0" w:name="_GoBack"/>
      <w:bookmarkEnd w:id="0"/>
    </w:p>
    <w:p w14:paraId="575E3D37" w14:textId="77777777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3"/>
          <w:szCs w:val="23"/>
        </w:rPr>
      </w:pPr>
    </w:p>
    <w:p w14:paraId="555F3940" w14:textId="77777777" w:rsidR="00E12DEF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E12DEF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31FD97D3" w14:textId="6BADC344" w:rsidR="001F1C41" w:rsidRPr="00E12DEF" w:rsidRDefault="00E12DEF" w:rsidP="00E12DEF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E12DEF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sectPr w:rsidR="001F1C41" w:rsidRPr="00E12DEF" w:rsidSect="004866D0">
      <w:headerReference w:type="default" r:id="rId12"/>
      <w:footerReference w:type="default" r:id="rId13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B8DB" w14:textId="77777777" w:rsidR="00897059" w:rsidRDefault="00897059" w:rsidP="00EE0A57">
      <w:pPr>
        <w:spacing w:after="0" w:line="240" w:lineRule="auto"/>
      </w:pPr>
      <w:r>
        <w:separator/>
      </w:r>
    </w:p>
  </w:endnote>
  <w:endnote w:type="continuationSeparator" w:id="0">
    <w:p w14:paraId="5A7CFD40" w14:textId="77777777" w:rsidR="00897059" w:rsidRDefault="0089705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897059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E12DEF">
          <w:rPr>
            <w:b w:val="0"/>
            <w:bCs/>
            <w:noProof/>
            <w:color w:val="1B6469"/>
          </w:rPr>
          <w:t>1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E3E2" w14:textId="77777777" w:rsidR="00897059" w:rsidRDefault="00897059" w:rsidP="00EE0A57">
      <w:pPr>
        <w:spacing w:after="0" w:line="240" w:lineRule="auto"/>
      </w:pPr>
      <w:r>
        <w:separator/>
      </w:r>
    </w:p>
  </w:footnote>
  <w:footnote w:type="continuationSeparator" w:id="0">
    <w:p w14:paraId="54441E7F" w14:textId="77777777" w:rsidR="00897059" w:rsidRDefault="0089705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E12DEF" w:rsidRDefault="00EA4731" w:rsidP="00E2296E">
    <w:pPr>
      <w:spacing w:after="0" w:line="276" w:lineRule="auto"/>
      <w:rPr>
        <w:color w:val="FFFFFF"/>
        <w:sz w:val="12"/>
        <w:szCs w:val="12"/>
      </w:rPr>
    </w:pPr>
    <w:r w:rsidRPr="00E12DEF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E12DEF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97059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12DEF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F50C5-4F2A-4CA6-BFD2-39BA894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9:04:00Z</dcterms:created>
  <dcterms:modified xsi:type="dcterms:W3CDTF">2022-02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